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P.A.GUIDE TO THE PATENTS ACT 1977  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P.A.GUIDE TO THE PATENTS ACT 1977 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.I.P.A.GUIDE TO THE PATENTS ACT 1977 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